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71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A01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130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9A01E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78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01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39AF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4ED" w:rsidRDefault="0005156F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1.2018 tarihinde </w:t>
      </w:r>
      <w:r w:rsidR="00F02297" w:rsidRPr="007034ED">
        <w:rPr>
          <w:rFonts w:ascii="Times New Roman" w:hAnsi="Times New Roman" w:cs="Times New Roman"/>
          <w:sz w:val="24"/>
          <w:szCs w:val="24"/>
        </w:rPr>
        <w:t xml:space="preserve">Öğrenci İşleri Biriminde göreve başlayan </w:t>
      </w:r>
      <w:r w:rsidR="009A01E1">
        <w:rPr>
          <w:rFonts w:ascii="Times New Roman" w:hAnsi="Times New Roman" w:cs="Times New Roman"/>
          <w:sz w:val="24"/>
          <w:szCs w:val="24"/>
        </w:rPr>
        <w:t xml:space="preserve">Hüseyin Seray </w:t>
      </w:r>
      <w:proofErr w:type="spellStart"/>
      <w:r w:rsidR="009A01E1">
        <w:rPr>
          <w:rFonts w:ascii="Times New Roman" w:hAnsi="Times New Roman" w:cs="Times New Roman"/>
          <w:sz w:val="24"/>
          <w:szCs w:val="24"/>
        </w:rPr>
        <w:t>SARAY’ın</w:t>
      </w:r>
      <w:proofErr w:type="spellEnd"/>
      <w:r w:rsidR="00A57CA1" w:rsidRPr="007034ED">
        <w:rPr>
          <w:rFonts w:ascii="Times New Roman" w:hAnsi="Times New Roman" w:cs="Times New Roman"/>
          <w:sz w:val="24"/>
          <w:szCs w:val="24"/>
        </w:rPr>
        <w:t xml:space="preserve"> </w:t>
      </w:r>
      <w:r w:rsidR="00F02297" w:rsidRPr="007034ED">
        <w:rPr>
          <w:rFonts w:ascii="Times New Roman" w:hAnsi="Times New Roman" w:cs="Times New Roman"/>
          <w:sz w:val="24"/>
          <w:szCs w:val="24"/>
        </w:rPr>
        <w:t>takdim edilip</w:t>
      </w:r>
      <w:r w:rsidR="008D1A37" w:rsidRPr="007034ED">
        <w:rPr>
          <w:rFonts w:ascii="Times New Roman" w:hAnsi="Times New Roman" w:cs="Times New Roman"/>
          <w:sz w:val="24"/>
          <w:szCs w:val="24"/>
        </w:rPr>
        <w:t>,</w:t>
      </w:r>
      <w:r w:rsidR="00F02297" w:rsidRPr="007034ED">
        <w:rPr>
          <w:rFonts w:ascii="Times New Roman" w:hAnsi="Times New Roman" w:cs="Times New Roman"/>
          <w:sz w:val="24"/>
          <w:szCs w:val="24"/>
        </w:rPr>
        <w:t xml:space="preserve"> </w:t>
      </w:r>
      <w:r w:rsidR="00A57CA1" w:rsidRPr="007034ED">
        <w:rPr>
          <w:rFonts w:ascii="Times New Roman" w:hAnsi="Times New Roman" w:cs="Times New Roman"/>
          <w:sz w:val="24"/>
          <w:szCs w:val="24"/>
        </w:rPr>
        <w:t>tanıştırılması</w:t>
      </w:r>
      <w:r w:rsidR="00557A40" w:rsidRPr="007034ED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613182" w:rsidRDefault="00613182" w:rsidP="0061318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132" w:rsidRPr="00C977BE" w:rsidRDefault="003E6132" w:rsidP="003E6132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BE">
        <w:rPr>
          <w:rFonts w:ascii="Times New Roman" w:hAnsi="Times New Roman" w:cs="Times New Roman"/>
          <w:sz w:val="24"/>
          <w:szCs w:val="24"/>
        </w:rPr>
        <w:t>Telefonlara cevap verilmesi konusunun görüşülmesi.</w:t>
      </w:r>
    </w:p>
    <w:p w:rsidR="00C977BE" w:rsidRDefault="00C977BE" w:rsidP="003E613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132" w:rsidRDefault="003E6132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</w:t>
      </w:r>
      <w:r w:rsidR="00FB714E">
        <w:rPr>
          <w:rFonts w:ascii="Times New Roman" w:hAnsi="Times New Roman" w:cs="Times New Roman"/>
          <w:sz w:val="24"/>
          <w:szCs w:val="24"/>
        </w:rPr>
        <w:t>ğrenci İşleri Biriminde bank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4E">
        <w:rPr>
          <w:rFonts w:ascii="Times New Roman" w:hAnsi="Times New Roman" w:cs="Times New Roman"/>
          <w:sz w:val="24"/>
          <w:szCs w:val="24"/>
        </w:rPr>
        <w:t>görevli</w:t>
      </w:r>
      <w:r>
        <w:rPr>
          <w:rFonts w:ascii="Times New Roman" w:hAnsi="Times New Roman" w:cs="Times New Roman"/>
          <w:sz w:val="24"/>
          <w:szCs w:val="24"/>
        </w:rPr>
        <w:t xml:space="preserve"> olması konusunun görüşülmesi.</w:t>
      </w:r>
      <w:proofErr w:type="gramEnd"/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4D41" w:rsidRPr="009A01E1" w:rsidRDefault="00FB714E" w:rsidP="00504D41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 saatleri içinde g</w:t>
      </w:r>
      <w:r w:rsidR="009A01E1" w:rsidRPr="009A01E1">
        <w:rPr>
          <w:rFonts w:ascii="Times New Roman" w:hAnsi="Times New Roman" w:cs="Times New Roman"/>
          <w:sz w:val="24"/>
          <w:szCs w:val="24"/>
        </w:rPr>
        <w:t>örev yerinde bulun</w:t>
      </w:r>
      <w:r>
        <w:rPr>
          <w:rFonts w:ascii="Times New Roman" w:hAnsi="Times New Roman" w:cs="Times New Roman"/>
          <w:sz w:val="24"/>
          <w:szCs w:val="24"/>
        </w:rPr>
        <w:t>ulması,</w:t>
      </w:r>
      <w:r w:rsidR="009A01E1" w:rsidRPr="009A01E1">
        <w:rPr>
          <w:rFonts w:ascii="Times New Roman" w:hAnsi="Times New Roman" w:cs="Times New Roman"/>
          <w:sz w:val="24"/>
          <w:szCs w:val="24"/>
        </w:rPr>
        <w:t xml:space="preserve"> görev yerinden ayrılmak zorunda kalındığında telefonların </w:t>
      </w:r>
      <w:proofErr w:type="gramStart"/>
      <w:r w:rsidR="009A01E1" w:rsidRPr="009A01E1">
        <w:rPr>
          <w:rFonts w:ascii="Times New Roman" w:hAnsi="Times New Roman" w:cs="Times New Roman"/>
          <w:sz w:val="24"/>
          <w:szCs w:val="24"/>
        </w:rPr>
        <w:t xml:space="preserve">yönlendirilmesi  </w:t>
      </w:r>
      <w:r w:rsidR="005D41CF" w:rsidRPr="009A01E1">
        <w:rPr>
          <w:rFonts w:ascii="Times New Roman" w:hAnsi="Times New Roman" w:cs="Times New Roman"/>
          <w:sz w:val="24"/>
          <w:szCs w:val="24"/>
        </w:rPr>
        <w:t xml:space="preserve"> konusunun</w:t>
      </w:r>
      <w:proofErr w:type="gramEnd"/>
      <w:r w:rsidR="005D41CF" w:rsidRPr="009A01E1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557A40" w:rsidRPr="00557A40" w:rsidRDefault="00557A40" w:rsidP="00557A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02297" w:rsidRDefault="00F02297" w:rsidP="00F0229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132841" w:rsidRPr="00132841" w:rsidRDefault="00132841" w:rsidP="001328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32841" w:rsidRPr="00F96641" w:rsidRDefault="00132841" w:rsidP="0013284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A46" w:rsidRDefault="00677A46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31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39AF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BC459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BC459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B030D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9A17C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Default="005B030D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9A17C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zla Mesai –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9A17C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9A17C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A34B7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0D" w:rsidRDefault="005B030D" w:rsidP="00FF559A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A34B7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B030D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0D" w:rsidRPr="0051492B" w:rsidRDefault="005B030D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A724A3" w:rsidRDefault="00A724A3" w:rsidP="002E4292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156F"/>
    <w:rsid w:val="0005372E"/>
    <w:rsid w:val="00090E3E"/>
    <w:rsid w:val="000B67CE"/>
    <w:rsid w:val="000F17F6"/>
    <w:rsid w:val="000F1FDA"/>
    <w:rsid w:val="000F4832"/>
    <w:rsid w:val="0010514F"/>
    <w:rsid w:val="00132841"/>
    <w:rsid w:val="001640AC"/>
    <w:rsid w:val="00170F35"/>
    <w:rsid w:val="001767A5"/>
    <w:rsid w:val="00204321"/>
    <w:rsid w:val="00224137"/>
    <w:rsid w:val="0022519C"/>
    <w:rsid w:val="002439DB"/>
    <w:rsid w:val="002441F0"/>
    <w:rsid w:val="0025301A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C6C17"/>
    <w:rsid w:val="003D0A66"/>
    <w:rsid w:val="003E6132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504D41"/>
    <w:rsid w:val="00536C85"/>
    <w:rsid w:val="005553A5"/>
    <w:rsid w:val="00557A40"/>
    <w:rsid w:val="005A03CA"/>
    <w:rsid w:val="005B030D"/>
    <w:rsid w:val="005D39AF"/>
    <w:rsid w:val="005D41CF"/>
    <w:rsid w:val="005E1646"/>
    <w:rsid w:val="005F203C"/>
    <w:rsid w:val="005F527A"/>
    <w:rsid w:val="00613182"/>
    <w:rsid w:val="00626B80"/>
    <w:rsid w:val="00677A46"/>
    <w:rsid w:val="00683473"/>
    <w:rsid w:val="00687C0D"/>
    <w:rsid w:val="00694292"/>
    <w:rsid w:val="006D124B"/>
    <w:rsid w:val="006F0DAD"/>
    <w:rsid w:val="007021B3"/>
    <w:rsid w:val="007034ED"/>
    <w:rsid w:val="00717624"/>
    <w:rsid w:val="007267F7"/>
    <w:rsid w:val="007455A7"/>
    <w:rsid w:val="007650AE"/>
    <w:rsid w:val="007940C2"/>
    <w:rsid w:val="007B37C1"/>
    <w:rsid w:val="007C5AE9"/>
    <w:rsid w:val="007E4BED"/>
    <w:rsid w:val="00803A3D"/>
    <w:rsid w:val="00807649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932A22"/>
    <w:rsid w:val="0093562C"/>
    <w:rsid w:val="00944296"/>
    <w:rsid w:val="00955899"/>
    <w:rsid w:val="009601E1"/>
    <w:rsid w:val="009754B3"/>
    <w:rsid w:val="0098014B"/>
    <w:rsid w:val="0099004E"/>
    <w:rsid w:val="009A01E1"/>
    <w:rsid w:val="009A0BC9"/>
    <w:rsid w:val="009A3C3E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A1DD6"/>
    <w:rsid w:val="00AD4CB7"/>
    <w:rsid w:val="00B066AB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64A7B"/>
    <w:rsid w:val="00C71130"/>
    <w:rsid w:val="00C739DD"/>
    <w:rsid w:val="00C977BE"/>
    <w:rsid w:val="00CB090E"/>
    <w:rsid w:val="00CB6499"/>
    <w:rsid w:val="00CE38D6"/>
    <w:rsid w:val="00D24135"/>
    <w:rsid w:val="00D40383"/>
    <w:rsid w:val="00D629CA"/>
    <w:rsid w:val="00D654F9"/>
    <w:rsid w:val="00D66B5B"/>
    <w:rsid w:val="00D70DE0"/>
    <w:rsid w:val="00D733F2"/>
    <w:rsid w:val="00DB057A"/>
    <w:rsid w:val="00DE03F7"/>
    <w:rsid w:val="00DF1AF7"/>
    <w:rsid w:val="00E14473"/>
    <w:rsid w:val="00E326EB"/>
    <w:rsid w:val="00E85818"/>
    <w:rsid w:val="00E976E4"/>
    <w:rsid w:val="00EA018C"/>
    <w:rsid w:val="00ED6A72"/>
    <w:rsid w:val="00F02297"/>
    <w:rsid w:val="00F05C38"/>
    <w:rsid w:val="00F1324B"/>
    <w:rsid w:val="00F915E4"/>
    <w:rsid w:val="00F96641"/>
    <w:rsid w:val="00FB013F"/>
    <w:rsid w:val="00FB714E"/>
    <w:rsid w:val="00FB7CB3"/>
    <w:rsid w:val="00FD027B"/>
    <w:rsid w:val="00FD2A68"/>
    <w:rsid w:val="00FE302D"/>
    <w:rsid w:val="00FE3184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39BB"/>
  <w15:docId w15:val="{BB1961BA-AFEF-41D2-A862-3EF6A1F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E69E-FD08-4C14-970F-6B7D0CE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8-11-23T06:05:00Z</cp:lastPrinted>
  <dcterms:created xsi:type="dcterms:W3CDTF">2018-12-28T15:01:00Z</dcterms:created>
  <dcterms:modified xsi:type="dcterms:W3CDTF">2019-12-23T11:24:00Z</dcterms:modified>
</cp:coreProperties>
</file>